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7C32A" w14:textId="142079B3" w:rsidR="00C676E6" w:rsidRDefault="00FE58C1" w:rsidP="00236FA5">
      <w:pPr>
        <w:tabs>
          <w:tab w:val="left" w:pos="0"/>
        </w:tabs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23B9414" wp14:editId="023FA288">
            <wp:extent cx="4029075" cy="1228648"/>
            <wp:effectExtent l="0" t="0" r="0" b="0"/>
            <wp:docPr id="2" name="Obraz 2" descr="Barwy Rzeczpospolitej Polskiej i wizerunek godła Rzeczypospolitej Polskiej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Barwy Rzeczpospolitej Polskiej i wizerunek godła Rzeczypospolitej Polskiej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385" cy="124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92BB" w14:textId="77777777" w:rsidR="00236FA5" w:rsidRPr="00236FA5" w:rsidRDefault="00236FA5" w:rsidP="00236FA5">
      <w:pPr>
        <w:tabs>
          <w:tab w:val="left" w:pos="0"/>
        </w:tabs>
        <w:jc w:val="center"/>
        <w:rPr>
          <w:sz w:val="22"/>
          <w:szCs w:val="22"/>
        </w:rPr>
      </w:pPr>
    </w:p>
    <w:p w14:paraId="1DCD3CDF" w14:textId="77777777" w:rsidR="00270EBF" w:rsidRPr="007E26D5" w:rsidRDefault="00270EBF" w:rsidP="00270EBF">
      <w:pPr>
        <w:tabs>
          <w:tab w:val="left" w:pos="360"/>
        </w:tabs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7E26D5">
        <w:rPr>
          <w:rFonts w:ascii="Arial" w:hAnsi="Arial" w:cs="Arial"/>
          <w:b/>
          <w:sz w:val="36"/>
          <w:szCs w:val="36"/>
        </w:rPr>
        <w:t>DOFINANSOWANO ZE ŚRODKÓW</w:t>
      </w:r>
    </w:p>
    <w:p w14:paraId="65A4EF81" w14:textId="77777777" w:rsidR="00270EBF" w:rsidRDefault="00270EBF" w:rsidP="00270EBF">
      <w:pPr>
        <w:tabs>
          <w:tab w:val="left" w:pos="360"/>
        </w:tabs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7E26D5">
        <w:rPr>
          <w:rFonts w:ascii="Arial" w:hAnsi="Arial" w:cs="Arial"/>
          <w:b/>
          <w:sz w:val="36"/>
          <w:szCs w:val="36"/>
        </w:rPr>
        <w:t xml:space="preserve">RZĄDOWEGO FUNDUSZU </w:t>
      </w:r>
      <w:r>
        <w:rPr>
          <w:rFonts w:ascii="Arial" w:hAnsi="Arial" w:cs="Arial"/>
          <w:b/>
          <w:sz w:val="36"/>
          <w:szCs w:val="36"/>
        </w:rPr>
        <w:t>ROZWOJU DRÓG</w:t>
      </w:r>
    </w:p>
    <w:p w14:paraId="261FA8B2" w14:textId="77777777" w:rsidR="00270EBF" w:rsidRDefault="00270EBF" w:rsidP="00270EBF">
      <w:pPr>
        <w:tabs>
          <w:tab w:val="left" w:pos="360"/>
        </w:tabs>
        <w:rPr>
          <w:rFonts w:ascii="Arial" w:hAnsi="Arial" w:cs="Arial"/>
          <w:b/>
        </w:rPr>
      </w:pPr>
    </w:p>
    <w:p w14:paraId="0F60164B" w14:textId="77777777" w:rsidR="00704FA8" w:rsidRPr="00144528" w:rsidRDefault="00704FA8" w:rsidP="00704FA8">
      <w:pPr>
        <w:tabs>
          <w:tab w:val="left" w:pos="36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ozbudowa drogi w miejscowości Kierz</w:t>
      </w:r>
    </w:p>
    <w:p w14:paraId="78886778" w14:textId="77777777" w:rsidR="00270EBF" w:rsidRDefault="00270EBF" w:rsidP="00270EBF">
      <w:pPr>
        <w:tabs>
          <w:tab w:val="left" w:pos="360"/>
        </w:tabs>
        <w:rPr>
          <w:rFonts w:ascii="Arial" w:hAnsi="Arial" w:cs="Arial"/>
          <w:b/>
        </w:rPr>
      </w:pPr>
    </w:p>
    <w:p w14:paraId="6BF6E732" w14:textId="77777777" w:rsidR="00C97380" w:rsidRDefault="00DC46AB" w:rsidP="00C97380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75CC841" w14:textId="77777777" w:rsidR="00874795" w:rsidRDefault="00EE6927" w:rsidP="009A15C8">
      <w:pPr>
        <w:tabs>
          <w:tab w:val="left" w:pos="3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mina Lubochnia zakończyła realizację </w:t>
      </w:r>
      <w:r w:rsidR="00704FA8" w:rsidRPr="009231AC">
        <w:rPr>
          <w:rFonts w:ascii="Arial" w:hAnsi="Arial" w:cs="Arial"/>
        </w:rPr>
        <w:t xml:space="preserve">zadania inwestycyjnego pn. Rozbudowa drogi w miejscowości Kierz, </w:t>
      </w:r>
      <w:r w:rsidR="000109CB">
        <w:rPr>
          <w:rFonts w:ascii="Arial" w:hAnsi="Arial" w:cs="Arial"/>
        </w:rPr>
        <w:t>współ</w:t>
      </w:r>
      <w:r w:rsidR="00704FA8" w:rsidRPr="009231AC">
        <w:rPr>
          <w:rFonts w:ascii="Arial" w:hAnsi="Arial" w:cs="Arial"/>
        </w:rPr>
        <w:t>finansowanego ze środków Rządowego Funduszu Rozwoju Dróg</w:t>
      </w:r>
      <w:r w:rsidR="00704FA8">
        <w:rPr>
          <w:rFonts w:ascii="Arial" w:hAnsi="Arial" w:cs="Arial"/>
        </w:rPr>
        <w:t xml:space="preserve"> oraz ze</w:t>
      </w:r>
      <w:r w:rsidR="00704FA8" w:rsidRPr="007C51F1">
        <w:rPr>
          <w:rFonts w:ascii="Arial" w:hAnsi="Arial" w:cs="Arial"/>
        </w:rPr>
        <w:t xml:space="preserve"> </w:t>
      </w:r>
      <w:r w:rsidR="00704FA8" w:rsidRPr="008065FD">
        <w:rPr>
          <w:rFonts w:ascii="Arial" w:hAnsi="Arial" w:cs="Arial"/>
        </w:rPr>
        <w:t xml:space="preserve">środków </w:t>
      </w:r>
      <w:r w:rsidR="00704FA8">
        <w:rPr>
          <w:rFonts w:ascii="Arial" w:hAnsi="Arial" w:cs="Arial"/>
        </w:rPr>
        <w:t>funduszu leśnego, w ramach wspomagania przez Lasy Państwowe administracji państwowej w realizacji wspólnych przedsięwzięć</w:t>
      </w:r>
      <w:r>
        <w:rPr>
          <w:rFonts w:ascii="Arial" w:hAnsi="Arial" w:cs="Arial"/>
        </w:rPr>
        <w:t>.</w:t>
      </w:r>
      <w:r w:rsidR="00FD334F">
        <w:rPr>
          <w:rFonts w:ascii="Arial" w:hAnsi="Arial" w:cs="Arial"/>
        </w:rPr>
        <w:t xml:space="preserve"> </w:t>
      </w:r>
      <w:r w:rsidR="00C97380" w:rsidRPr="00C97380">
        <w:rPr>
          <w:rFonts w:ascii="Arial" w:hAnsi="Arial" w:cs="Arial"/>
        </w:rPr>
        <w:t>Całkowita wartość</w:t>
      </w:r>
      <w:r w:rsidR="00F12952">
        <w:rPr>
          <w:rFonts w:ascii="Arial" w:hAnsi="Arial" w:cs="Arial"/>
        </w:rPr>
        <w:t xml:space="preserve"> robót </w:t>
      </w:r>
      <w:r w:rsidR="00C97380" w:rsidRPr="00C97380">
        <w:rPr>
          <w:rFonts w:ascii="Arial" w:hAnsi="Arial" w:cs="Arial"/>
        </w:rPr>
        <w:t>wyn</w:t>
      </w:r>
      <w:r w:rsidR="00F12952">
        <w:rPr>
          <w:rFonts w:ascii="Arial" w:hAnsi="Arial" w:cs="Arial"/>
        </w:rPr>
        <w:t>iosła</w:t>
      </w:r>
      <w:r w:rsidR="007569A0">
        <w:rPr>
          <w:rFonts w:ascii="Arial" w:hAnsi="Arial" w:cs="Arial"/>
        </w:rPr>
        <w:t xml:space="preserve"> 3.409.506,91</w:t>
      </w:r>
      <w:r w:rsidR="00C97380" w:rsidRPr="00C97380">
        <w:rPr>
          <w:rFonts w:ascii="Arial" w:hAnsi="Arial" w:cs="Arial"/>
        </w:rPr>
        <w:t xml:space="preserve"> zł brutto, w tym</w:t>
      </w:r>
      <w:r w:rsidR="00874795">
        <w:rPr>
          <w:rFonts w:ascii="Arial" w:hAnsi="Arial" w:cs="Arial"/>
        </w:rPr>
        <w:t>:</w:t>
      </w:r>
    </w:p>
    <w:p w14:paraId="55D27C56" w14:textId="51E27B9C" w:rsidR="00874795" w:rsidRDefault="00874795" w:rsidP="009A15C8">
      <w:pPr>
        <w:tabs>
          <w:tab w:val="left" w:pos="360"/>
        </w:tabs>
        <w:spacing w:line="276" w:lineRule="auto"/>
        <w:rPr>
          <w:rFonts w:ascii="Arial" w:hAnsi="Arial" w:cs="Arial"/>
        </w:rPr>
      </w:pPr>
      <w:r w:rsidRPr="00874795">
        <w:rPr>
          <w:rFonts w:ascii="Arial" w:hAnsi="Arial" w:cs="Arial"/>
        </w:rPr>
        <w:t>- środki z Rządowego Funduszu</w:t>
      </w:r>
      <w:r>
        <w:rPr>
          <w:rFonts w:ascii="Arial" w:hAnsi="Arial" w:cs="Arial"/>
        </w:rPr>
        <w:t xml:space="preserve"> Rozwoju Dróg</w:t>
      </w:r>
      <w:r w:rsidRPr="00874795">
        <w:rPr>
          <w:rFonts w:ascii="Arial" w:hAnsi="Arial" w:cs="Arial"/>
        </w:rPr>
        <w:t xml:space="preserve"> w kwocie </w:t>
      </w:r>
      <w:r w:rsidR="00A24961">
        <w:rPr>
          <w:rFonts w:ascii="Arial" w:hAnsi="Arial" w:cs="Arial"/>
        </w:rPr>
        <w:t>1.984.094,00</w:t>
      </w:r>
      <w:r w:rsidRPr="00874795">
        <w:rPr>
          <w:rFonts w:ascii="Arial" w:hAnsi="Arial" w:cs="Arial"/>
        </w:rPr>
        <w:t xml:space="preserve"> zł,</w:t>
      </w:r>
      <w:r w:rsidRPr="00874795">
        <w:rPr>
          <w:rFonts w:ascii="Arial" w:hAnsi="Arial" w:cs="Arial"/>
        </w:rPr>
        <w:br/>
        <w:t>- środki</w:t>
      </w:r>
      <w:r>
        <w:rPr>
          <w:rFonts w:ascii="Arial" w:hAnsi="Arial" w:cs="Arial"/>
        </w:rPr>
        <w:t xml:space="preserve"> Lasów Państwowych </w:t>
      </w:r>
      <w:r w:rsidRPr="008065FD">
        <w:rPr>
          <w:rFonts w:ascii="Arial" w:hAnsi="Arial" w:cs="Arial"/>
        </w:rPr>
        <w:t>w kwocie</w:t>
      </w:r>
      <w:r>
        <w:rPr>
          <w:rFonts w:ascii="Arial" w:hAnsi="Arial" w:cs="Arial"/>
        </w:rPr>
        <w:t xml:space="preserve"> </w:t>
      </w:r>
      <w:r w:rsidR="00A24961">
        <w:rPr>
          <w:rFonts w:ascii="Arial" w:hAnsi="Arial" w:cs="Arial"/>
        </w:rPr>
        <w:t>410.457,89</w:t>
      </w:r>
      <w:r w:rsidRPr="008065FD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,</w:t>
      </w:r>
      <w:r w:rsidRPr="00874795">
        <w:rPr>
          <w:rFonts w:ascii="Arial" w:hAnsi="Arial" w:cs="Arial"/>
        </w:rPr>
        <w:br/>
        <w:t xml:space="preserve">- środki własne w kwocie </w:t>
      </w:r>
      <w:r w:rsidR="00A24961">
        <w:rPr>
          <w:rFonts w:ascii="Arial" w:hAnsi="Arial" w:cs="Arial"/>
        </w:rPr>
        <w:t>1.014.955,02</w:t>
      </w:r>
      <w:r w:rsidRPr="00874795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.</w:t>
      </w:r>
    </w:p>
    <w:p w14:paraId="3979CB5D" w14:textId="6FFADC69" w:rsidR="009A15C8" w:rsidRPr="007C51F1" w:rsidRDefault="00C62D2C" w:rsidP="009A15C8">
      <w:pPr>
        <w:tabs>
          <w:tab w:val="left" w:pos="360"/>
        </w:tabs>
        <w:spacing w:line="276" w:lineRule="auto"/>
        <w:rPr>
          <w:rFonts w:ascii="Arial" w:hAnsi="Arial" w:cs="Arial"/>
        </w:rPr>
      </w:pPr>
      <w:r w:rsidRPr="009231AC">
        <w:rPr>
          <w:rFonts w:ascii="Arial" w:hAnsi="Arial" w:cs="Arial"/>
        </w:rPr>
        <w:t>Wykonawcą</w:t>
      </w:r>
      <w:r>
        <w:rPr>
          <w:rFonts w:ascii="Arial" w:hAnsi="Arial" w:cs="Arial"/>
        </w:rPr>
        <w:t xml:space="preserve"> była </w:t>
      </w:r>
      <w:r w:rsidRPr="009231AC">
        <w:rPr>
          <w:rFonts w:ascii="Arial" w:hAnsi="Arial" w:cs="Arial"/>
        </w:rPr>
        <w:t>firma Przedsiębiorstwo Robót Drogowo-Mostowych Sp. z o.o. z Piotrkowa Trybunalskiego.</w:t>
      </w:r>
      <w:r>
        <w:rPr>
          <w:rFonts w:ascii="Arial" w:hAnsi="Arial" w:cs="Arial"/>
        </w:rPr>
        <w:t xml:space="preserve"> </w:t>
      </w:r>
      <w:r w:rsidR="009A15C8" w:rsidRPr="007C51F1">
        <w:rPr>
          <w:rFonts w:ascii="Arial" w:hAnsi="Arial" w:cs="Arial"/>
        </w:rPr>
        <w:t>W ramach zrealizowanych robót</w:t>
      </w:r>
      <w:r w:rsidR="009A15C8">
        <w:rPr>
          <w:rFonts w:ascii="Arial" w:hAnsi="Arial" w:cs="Arial"/>
        </w:rPr>
        <w:t xml:space="preserve"> </w:t>
      </w:r>
      <w:r w:rsidR="009A15C8" w:rsidRPr="007C51F1">
        <w:rPr>
          <w:rFonts w:ascii="Arial" w:hAnsi="Arial" w:cs="Arial"/>
        </w:rPr>
        <w:t>wykonano</w:t>
      </w:r>
      <w:r w:rsidR="009A15C8">
        <w:rPr>
          <w:rFonts w:ascii="Arial" w:hAnsi="Arial" w:cs="Arial"/>
        </w:rPr>
        <w:t>, w szczególności</w:t>
      </w:r>
      <w:r w:rsidR="009A15C8" w:rsidRPr="007C51F1">
        <w:rPr>
          <w:rFonts w:ascii="Arial" w:hAnsi="Arial" w:cs="Arial"/>
        </w:rPr>
        <w:t xml:space="preserve">: </w:t>
      </w:r>
    </w:p>
    <w:p w14:paraId="23DB623F" w14:textId="77777777" w:rsidR="002872B0" w:rsidRPr="009231AC" w:rsidRDefault="002872B0" w:rsidP="002872B0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9231AC">
        <w:rPr>
          <w:rFonts w:ascii="Arial" w:hAnsi="Arial" w:cs="Arial"/>
        </w:rPr>
        <w:t>- roboty ziemne i wycinkę drzew,</w:t>
      </w:r>
    </w:p>
    <w:p w14:paraId="3254D9F0" w14:textId="77777777" w:rsidR="002872B0" w:rsidRPr="009231AC" w:rsidRDefault="002872B0" w:rsidP="002872B0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9231AC">
        <w:rPr>
          <w:rFonts w:ascii="Arial" w:hAnsi="Arial" w:cs="Arial"/>
        </w:rPr>
        <w:t>- rozbiórkę ogrodzeń wraz z ich odtworzeniem,</w:t>
      </w:r>
    </w:p>
    <w:p w14:paraId="7C3997DD" w14:textId="77777777" w:rsidR="002872B0" w:rsidRPr="009231AC" w:rsidRDefault="002872B0" w:rsidP="002872B0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9231AC">
        <w:rPr>
          <w:rFonts w:ascii="Arial" w:hAnsi="Arial" w:cs="Arial"/>
        </w:rPr>
        <w:t>- frezowanie istniejącej nawierzchni bitumicznej,</w:t>
      </w:r>
    </w:p>
    <w:p w14:paraId="4883E4A8" w14:textId="77777777" w:rsidR="002872B0" w:rsidRPr="009231AC" w:rsidRDefault="002872B0" w:rsidP="002872B0">
      <w:pPr>
        <w:pStyle w:val="Akapitzlist"/>
        <w:spacing w:line="276" w:lineRule="auto"/>
        <w:ind w:left="142" w:hanging="142"/>
        <w:rPr>
          <w:rFonts w:ascii="Arial" w:hAnsi="Arial" w:cs="Arial"/>
        </w:rPr>
      </w:pPr>
      <w:r w:rsidRPr="009231AC">
        <w:rPr>
          <w:rFonts w:ascii="Arial" w:hAnsi="Arial" w:cs="Arial"/>
        </w:rPr>
        <w:t>- wykonanie podbudowy zasadniczej z gruntu stabilizowanego cementem R</w:t>
      </w:r>
      <w:r w:rsidRPr="009231AC">
        <w:rPr>
          <w:rFonts w:ascii="Arial" w:hAnsi="Arial" w:cs="Arial"/>
          <w:vertAlign w:val="subscript"/>
        </w:rPr>
        <w:t>m</w:t>
      </w:r>
      <w:r w:rsidRPr="009231AC">
        <w:rPr>
          <w:rFonts w:ascii="Arial" w:hAnsi="Arial" w:cs="Arial"/>
        </w:rPr>
        <w:t>=2,5 MPa oraz kruszywa łamanego 0/31,5 stabilizowanego mechanicznie,</w:t>
      </w:r>
    </w:p>
    <w:p w14:paraId="06E7E61D" w14:textId="77777777" w:rsidR="002872B0" w:rsidRPr="009231AC" w:rsidRDefault="002872B0" w:rsidP="002872B0">
      <w:pPr>
        <w:pStyle w:val="Akapitzlist"/>
        <w:spacing w:line="276" w:lineRule="auto"/>
        <w:ind w:left="142" w:hanging="142"/>
        <w:rPr>
          <w:rFonts w:ascii="Arial" w:hAnsi="Arial" w:cs="Arial"/>
        </w:rPr>
      </w:pPr>
      <w:r w:rsidRPr="009231AC">
        <w:rPr>
          <w:rFonts w:ascii="Arial" w:hAnsi="Arial" w:cs="Arial"/>
        </w:rPr>
        <w:t>- wykonanie nawierzchni jezdni złożonej z warstwy wiążącej AC16W oraz warstwy ścieralnej AC11S,</w:t>
      </w:r>
    </w:p>
    <w:p w14:paraId="09739B4A" w14:textId="77777777" w:rsidR="002872B0" w:rsidRPr="009231AC" w:rsidRDefault="002872B0" w:rsidP="002872B0">
      <w:pPr>
        <w:pStyle w:val="Akapitzlist"/>
        <w:spacing w:line="276" w:lineRule="auto"/>
        <w:ind w:left="360" w:hanging="360"/>
        <w:rPr>
          <w:rFonts w:ascii="Arial" w:hAnsi="Arial" w:cs="Arial"/>
        </w:rPr>
      </w:pPr>
      <w:r w:rsidRPr="009231AC">
        <w:rPr>
          <w:rFonts w:ascii="Arial" w:hAnsi="Arial" w:cs="Arial"/>
        </w:rPr>
        <w:t>- wykonanie poboczy gruntowych,</w:t>
      </w:r>
    </w:p>
    <w:p w14:paraId="33191490" w14:textId="77777777" w:rsidR="002872B0" w:rsidRPr="009231AC" w:rsidRDefault="002872B0" w:rsidP="002872B0">
      <w:pPr>
        <w:pStyle w:val="Akapitzlist"/>
        <w:spacing w:line="276" w:lineRule="auto"/>
        <w:ind w:left="360" w:hanging="360"/>
        <w:rPr>
          <w:rFonts w:ascii="Arial" w:hAnsi="Arial" w:cs="Arial"/>
        </w:rPr>
      </w:pPr>
      <w:r w:rsidRPr="009231AC">
        <w:rPr>
          <w:rFonts w:ascii="Arial" w:hAnsi="Arial" w:cs="Arial"/>
        </w:rPr>
        <w:t>- wykonanie zjazdów,</w:t>
      </w:r>
    </w:p>
    <w:p w14:paraId="6436B85E" w14:textId="77777777" w:rsidR="002872B0" w:rsidRPr="009231AC" w:rsidRDefault="002872B0" w:rsidP="002872B0">
      <w:pPr>
        <w:pStyle w:val="Akapitzlist"/>
        <w:spacing w:line="276" w:lineRule="auto"/>
        <w:ind w:left="142" w:hanging="142"/>
        <w:rPr>
          <w:rFonts w:ascii="Arial" w:hAnsi="Arial" w:cs="Arial"/>
        </w:rPr>
      </w:pPr>
      <w:r w:rsidRPr="009231AC">
        <w:rPr>
          <w:rFonts w:ascii="Arial" w:hAnsi="Arial" w:cs="Arial"/>
        </w:rPr>
        <w:t>- wykonanie odwodnienia jezdni,</w:t>
      </w:r>
    </w:p>
    <w:p w14:paraId="224BE91C" w14:textId="77777777" w:rsidR="002872B0" w:rsidRPr="009231AC" w:rsidRDefault="002872B0" w:rsidP="002872B0">
      <w:pPr>
        <w:pStyle w:val="Akapitzlist"/>
        <w:spacing w:line="276" w:lineRule="auto"/>
        <w:ind w:left="142" w:hanging="142"/>
        <w:rPr>
          <w:rFonts w:ascii="Arial" w:hAnsi="Arial" w:cs="Arial"/>
        </w:rPr>
      </w:pPr>
      <w:r w:rsidRPr="009231AC">
        <w:rPr>
          <w:rFonts w:ascii="Arial" w:hAnsi="Arial" w:cs="Arial"/>
        </w:rPr>
        <w:t>- wykonanie oznakowania pionowego,</w:t>
      </w:r>
    </w:p>
    <w:p w14:paraId="553A8D6B" w14:textId="77777777" w:rsidR="002872B0" w:rsidRPr="009231AC" w:rsidRDefault="002872B0" w:rsidP="002872B0">
      <w:pPr>
        <w:pStyle w:val="Akapitzlist"/>
        <w:spacing w:line="276" w:lineRule="auto"/>
        <w:ind w:left="142" w:hanging="142"/>
        <w:rPr>
          <w:rFonts w:ascii="Arial" w:hAnsi="Arial" w:cs="Arial"/>
        </w:rPr>
      </w:pPr>
      <w:r w:rsidRPr="009231AC">
        <w:rPr>
          <w:rFonts w:ascii="Arial" w:hAnsi="Arial" w:cs="Arial"/>
        </w:rPr>
        <w:t>- prace wykończeniowe związane z plantowaniem i humusowaniem terenu,</w:t>
      </w:r>
    </w:p>
    <w:p w14:paraId="42502F31" w14:textId="77777777" w:rsidR="002872B0" w:rsidRPr="009231AC" w:rsidRDefault="002872B0" w:rsidP="002872B0">
      <w:pPr>
        <w:pStyle w:val="Akapitzlist"/>
        <w:spacing w:line="276" w:lineRule="auto"/>
        <w:ind w:left="142" w:hanging="142"/>
        <w:rPr>
          <w:rFonts w:ascii="Arial" w:hAnsi="Arial" w:cs="Arial"/>
        </w:rPr>
      </w:pPr>
      <w:r w:rsidRPr="009231AC">
        <w:rPr>
          <w:rFonts w:ascii="Arial" w:hAnsi="Arial" w:cs="Arial"/>
        </w:rPr>
        <w:t>- usunięcie kolizji z istniejąca infrastrukturą elektroenergetyczną oraz budowa oświetlenia ulicznego LED,</w:t>
      </w:r>
    </w:p>
    <w:p w14:paraId="192F452B" w14:textId="77777777" w:rsidR="002872B0" w:rsidRPr="009231AC" w:rsidRDefault="002872B0" w:rsidP="002872B0">
      <w:pPr>
        <w:pStyle w:val="Default"/>
        <w:spacing w:line="276" w:lineRule="auto"/>
        <w:ind w:left="142" w:hanging="142"/>
      </w:pPr>
      <w:r w:rsidRPr="009231AC">
        <w:t>- budowę sieci wodociągowej na odcinku kolizji istniejącego wodociągu z projektowaną drogą wraz z przełączeniem istniejących przyłączy.</w:t>
      </w:r>
    </w:p>
    <w:p w14:paraId="050721D9" w14:textId="0D9995CD" w:rsidR="005438CE" w:rsidRDefault="00FD5A16" w:rsidP="0015326C">
      <w:pPr>
        <w:tabs>
          <w:tab w:val="left" w:pos="3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d zrealizowanym zadaniem pełnione były nadzory inwestorskie w branży drogowej, sanitarnej oraz elektrycznej za łączną kwotę 3</w:t>
      </w:r>
      <w:r w:rsidR="00A16D6E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A16D6E">
        <w:rPr>
          <w:rFonts w:ascii="Arial" w:hAnsi="Arial" w:cs="Arial"/>
        </w:rPr>
        <w:t>320</w:t>
      </w:r>
      <w:r>
        <w:rPr>
          <w:rFonts w:ascii="Arial" w:hAnsi="Arial" w:cs="Arial"/>
        </w:rPr>
        <w:t>,</w:t>
      </w:r>
      <w:r w:rsidR="00A16D6E">
        <w:rPr>
          <w:rFonts w:ascii="Arial" w:hAnsi="Arial" w:cs="Arial"/>
        </w:rPr>
        <w:t>80</w:t>
      </w:r>
      <w:r>
        <w:rPr>
          <w:rFonts w:ascii="Arial" w:hAnsi="Arial" w:cs="Arial"/>
        </w:rPr>
        <w:t xml:space="preserve"> zł brutto, </w:t>
      </w:r>
      <w:r w:rsidRPr="007C51F1">
        <w:rPr>
          <w:rFonts w:ascii="Arial" w:hAnsi="Arial" w:cs="Arial"/>
        </w:rPr>
        <w:t xml:space="preserve">w tym dofinansowanie z </w:t>
      </w:r>
      <w:r>
        <w:rPr>
          <w:rFonts w:ascii="Arial" w:hAnsi="Arial" w:cs="Arial"/>
        </w:rPr>
        <w:t>RFRD</w:t>
      </w:r>
      <w:r w:rsidRPr="007C51F1">
        <w:rPr>
          <w:rFonts w:ascii="Arial" w:hAnsi="Arial" w:cs="Arial"/>
        </w:rPr>
        <w:t xml:space="preserve"> </w:t>
      </w:r>
      <w:r w:rsidR="008B1F29">
        <w:rPr>
          <w:rFonts w:ascii="Arial" w:hAnsi="Arial" w:cs="Arial"/>
        </w:rPr>
        <w:t>4.428</w:t>
      </w:r>
      <w:r>
        <w:rPr>
          <w:rFonts w:ascii="Arial" w:hAnsi="Arial" w:cs="Arial"/>
        </w:rPr>
        <w:t>,00</w:t>
      </w:r>
      <w:r w:rsidRPr="007C51F1">
        <w:rPr>
          <w:rFonts w:ascii="Arial" w:hAnsi="Arial" w:cs="Arial"/>
        </w:rPr>
        <w:t xml:space="preserve"> zł.</w:t>
      </w:r>
    </w:p>
    <w:p w14:paraId="2EB53A5C" w14:textId="108BA2D7" w:rsidR="0015326C" w:rsidRPr="007C51F1" w:rsidRDefault="008B1F29" w:rsidP="0015326C">
      <w:pPr>
        <w:tabs>
          <w:tab w:val="left" w:pos="3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5326C" w:rsidRPr="007C51F1">
        <w:rPr>
          <w:rFonts w:ascii="Arial" w:hAnsi="Arial" w:cs="Arial"/>
        </w:rPr>
        <w:t>nwestycja oznakowana została</w:t>
      </w:r>
      <w:r w:rsidR="0015326C">
        <w:rPr>
          <w:rFonts w:ascii="Arial" w:hAnsi="Arial" w:cs="Arial"/>
        </w:rPr>
        <w:t xml:space="preserve"> </w:t>
      </w:r>
      <w:r w:rsidR="0015326C" w:rsidRPr="007C51F1">
        <w:rPr>
          <w:rFonts w:ascii="Arial" w:hAnsi="Arial" w:cs="Arial"/>
        </w:rPr>
        <w:t>tablic</w:t>
      </w:r>
      <w:r w:rsidR="00FF71B7">
        <w:rPr>
          <w:rFonts w:ascii="Arial" w:hAnsi="Arial" w:cs="Arial"/>
        </w:rPr>
        <w:t>ami</w:t>
      </w:r>
      <w:r w:rsidR="0015326C" w:rsidRPr="007C51F1">
        <w:rPr>
          <w:rFonts w:ascii="Arial" w:hAnsi="Arial" w:cs="Arial"/>
        </w:rPr>
        <w:t xml:space="preserve"> informacyjn</w:t>
      </w:r>
      <w:r w:rsidR="00FF71B7">
        <w:rPr>
          <w:rFonts w:ascii="Arial" w:hAnsi="Arial" w:cs="Arial"/>
        </w:rPr>
        <w:t>ymi</w:t>
      </w:r>
      <w:r w:rsidR="0015326C">
        <w:rPr>
          <w:rFonts w:ascii="Arial" w:hAnsi="Arial" w:cs="Arial"/>
        </w:rPr>
        <w:t>,</w:t>
      </w:r>
      <w:r w:rsidR="0015326C" w:rsidRPr="007C51F1">
        <w:rPr>
          <w:rFonts w:ascii="Arial" w:hAnsi="Arial" w:cs="Arial"/>
        </w:rPr>
        <w:t xml:space="preserve"> któr</w:t>
      </w:r>
      <w:r w:rsidR="00FF71B7">
        <w:rPr>
          <w:rFonts w:ascii="Arial" w:hAnsi="Arial" w:cs="Arial"/>
        </w:rPr>
        <w:t>ych</w:t>
      </w:r>
      <w:r w:rsidR="0015326C" w:rsidRPr="007C51F1">
        <w:rPr>
          <w:rFonts w:ascii="Arial" w:hAnsi="Arial" w:cs="Arial"/>
        </w:rPr>
        <w:t xml:space="preserve"> </w:t>
      </w:r>
      <w:r w:rsidR="0015326C">
        <w:rPr>
          <w:rFonts w:ascii="Arial" w:hAnsi="Arial" w:cs="Arial"/>
        </w:rPr>
        <w:t>w</w:t>
      </w:r>
      <w:r w:rsidR="0015326C" w:rsidRPr="007C51F1">
        <w:rPr>
          <w:rFonts w:ascii="Arial" w:hAnsi="Arial" w:cs="Arial"/>
        </w:rPr>
        <w:t>ykonawcą była firma M3MEDIA Radosław Bernaciak z Tomaszowa Mazowieckiego</w:t>
      </w:r>
      <w:r w:rsidR="0068152B">
        <w:rPr>
          <w:rFonts w:ascii="Arial" w:hAnsi="Arial" w:cs="Arial"/>
        </w:rPr>
        <w:t>, za</w:t>
      </w:r>
      <w:r w:rsidR="00FF71B7">
        <w:rPr>
          <w:rFonts w:ascii="Arial" w:hAnsi="Arial" w:cs="Arial"/>
        </w:rPr>
        <w:t xml:space="preserve"> łączną</w:t>
      </w:r>
      <w:r w:rsidR="0068152B">
        <w:rPr>
          <w:rFonts w:ascii="Arial" w:hAnsi="Arial" w:cs="Arial"/>
        </w:rPr>
        <w:t xml:space="preserve"> kwotę</w:t>
      </w:r>
      <w:r w:rsidR="00FF71B7">
        <w:rPr>
          <w:rFonts w:ascii="Arial" w:hAnsi="Arial" w:cs="Arial"/>
        </w:rPr>
        <w:t xml:space="preserve"> 3.767,99</w:t>
      </w:r>
      <w:r w:rsidR="00C477F6">
        <w:rPr>
          <w:rFonts w:ascii="Arial" w:hAnsi="Arial" w:cs="Arial"/>
        </w:rPr>
        <w:t xml:space="preserve"> zł</w:t>
      </w:r>
      <w:r w:rsidR="0068152B">
        <w:rPr>
          <w:rFonts w:ascii="Arial" w:hAnsi="Arial" w:cs="Arial"/>
        </w:rPr>
        <w:t xml:space="preserve"> </w:t>
      </w:r>
      <w:r w:rsidR="0015326C" w:rsidRPr="007C51F1">
        <w:rPr>
          <w:rFonts w:ascii="Arial" w:hAnsi="Arial" w:cs="Arial"/>
        </w:rPr>
        <w:t xml:space="preserve">brutto, w tym dofinansowanie z </w:t>
      </w:r>
      <w:r w:rsidR="0015326C">
        <w:rPr>
          <w:rFonts w:ascii="Arial" w:hAnsi="Arial" w:cs="Arial"/>
        </w:rPr>
        <w:t>RFRD</w:t>
      </w:r>
      <w:r w:rsidR="0015326C" w:rsidRPr="007C51F1">
        <w:rPr>
          <w:rFonts w:ascii="Arial" w:hAnsi="Arial" w:cs="Arial"/>
        </w:rPr>
        <w:t xml:space="preserve"> </w:t>
      </w:r>
      <w:r w:rsidR="00C477F6">
        <w:rPr>
          <w:rFonts w:ascii="Arial" w:hAnsi="Arial" w:cs="Arial"/>
        </w:rPr>
        <w:t>1.</w:t>
      </w:r>
      <w:r w:rsidR="00FF71B7">
        <w:rPr>
          <w:rFonts w:ascii="Arial" w:hAnsi="Arial" w:cs="Arial"/>
        </w:rPr>
        <w:t>181</w:t>
      </w:r>
      <w:r w:rsidR="00C477F6">
        <w:rPr>
          <w:rFonts w:ascii="Arial" w:hAnsi="Arial" w:cs="Arial"/>
        </w:rPr>
        <w:t>,00</w:t>
      </w:r>
      <w:r w:rsidR="0015326C" w:rsidRPr="007C51F1">
        <w:rPr>
          <w:rFonts w:ascii="Arial" w:hAnsi="Arial" w:cs="Arial"/>
        </w:rPr>
        <w:t xml:space="preserve"> zł.</w:t>
      </w:r>
    </w:p>
    <w:p w14:paraId="71BF1880" w14:textId="77777777" w:rsidR="00FF71B7" w:rsidRPr="009231AC" w:rsidRDefault="00FF71B7" w:rsidP="00FF71B7">
      <w:pPr>
        <w:tabs>
          <w:tab w:val="left" w:pos="360"/>
        </w:tabs>
        <w:spacing w:line="276" w:lineRule="auto"/>
        <w:rPr>
          <w:rFonts w:ascii="Arial" w:hAnsi="Arial" w:cs="Arial"/>
        </w:rPr>
      </w:pPr>
      <w:r w:rsidRPr="009231AC">
        <w:rPr>
          <w:rFonts w:ascii="Arial" w:hAnsi="Arial" w:cs="Arial"/>
        </w:rPr>
        <w:t xml:space="preserve">Realizacja przedmiotowego zadania wpłynie na poprawę warunków komunikacyjnych oraz przyczyni się do wzrostu poziomu bezpieczeństwa wszystkich uczestników ruchu drogowego.  </w:t>
      </w:r>
    </w:p>
    <w:p w14:paraId="1DBE0623" w14:textId="5FE1BA90" w:rsidR="007E26D5" w:rsidRPr="00C97380" w:rsidRDefault="007E26D5" w:rsidP="00FF71B7">
      <w:pPr>
        <w:tabs>
          <w:tab w:val="left" w:pos="360"/>
        </w:tabs>
        <w:spacing w:line="276" w:lineRule="auto"/>
        <w:rPr>
          <w:rFonts w:ascii="Arial" w:hAnsi="Arial" w:cs="Arial"/>
        </w:rPr>
      </w:pPr>
    </w:p>
    <w:sectPr w:rsidR="007E26D5" w:rsidRPr="00C97380" w:rsidSect="0042053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A41BE"/>
    <w:multiLevelType w:val="hybridMultilevel"/>
    <w:tmpl w:val="90B05B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62001E"/>
    <w:multiLevelType w:val="hybridMultilevel"/>
    <w:tmpl w:val="D908BCF4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38512FCC"/>
    <w:multiLevelType w:val="hybridMultilevel"/>
    <w:tmpl w:val="3BA21C3A"/>
    <w:lvl w:ilvl="0" w:tplc="F8C2ACC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9873103"/>
    <w:multiLevelType w:val="hybridMultilevel"/>
    <w:tmpl w:val="3A3EB5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414E0"/>
    <w:multiLevelType w:val="hybridMultilevel"/>
    <w:tmpl w:val="1AD241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B17CC"/>
    <w:multiLevelType w:val="hybridMultilevel"/>
    <w:tmpl w:val="83FA8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2627903">
    <w:abstractNumId w:val="2"/>
  </w:num>
  <w:num w:numId="2" w16cid:durableId="1518154530">
    <w:abstractNumId w:val="5"/>
  </w:num>
  <w:num w:numId="3" w16cid:durableId="1703281012">
    <w:abstractNumId w:val="0"/>
  </w:num>
  <w:num w:numId="4" w16cid:durableId="1881554964">
    <w:abstractNumId w:val="1"/>
  </w:num>
  <w:num w:numId="5" w16cid:durableId="295071132">
    <w:abstractNumId w:val="3"/>
  </w:num>
  <w:num w:numId="6" w16cid:durableId="1441299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D74"/>
    <w:rsid w:val="000109CB"/>
    <w:rsid w:val="00010B66"/>
    <w:rsid w:val="00017E90"/>
    <w:rsid w:val="000266CE"/>
    <w:rsid w:val="00037A83"/>
    <w:rsid w:val="0004542C"/>
    <w:rsid w:val="0006173F"/>
    <w:rsid w:val="000B2FEB"/>
    <w:rsid w:val="000C7016"/>
    <w:rsid w:val="000D1F71"/>
    <w:rsid w:val="000F49C2"/>
    <w:rsid w:val="0011163C"/>
    <w:rsid w:val="00123F49"/>
    <w:rsid w:val="00137288"/>
    <w:rsid w:val="00141E01"/>
    <w:rsid w:val="00147581"/>
    <w:rsid w:val="001476CA"/>
    <w:rsid w:val="0015326C"/>
    <w:rsid w:val="00161F00"/>
    <w:rsid w:val="00193165"/>
    <w:rsid w:val="001A0BEE"/>
    <w:rsid w:val="001A317E"/>
    <w:rsid w:val="001D6B2B"/>
    <w:rsid w:val="00202FD7"/>
    <w:rsid w:val="0021128A"/>
    <w:rsid w:val="00220AC4"/>
    <w:rsid w:val="0023148D"/>
    <w:rsid w:val="00232A1B"/>
    <w:rsid w:val="00236FA5"/>
    <w:rsid w:val="00246C81"/>
    <w:rsid w:val="00252BE3"/>
    <w:rsid w:val="0025349D"/>
    <w:rsid w:val="00264871"/>
    <w:rsid w:val="00270EBF"/>
    <w:rsid w:val="002862FE"/>
    <w:rsid w:val="002872B0"/>
    <w:rsid w:val="002962A0"/>
    <w:rsid w:val="00297B89"/>
    <w:rsid w:val="002A588C"/>
    <w:rsid w:val="002B2B23"/>
    <w:rsid w:val="002E2779"/>
    <w:rsid w:val="00310BE3"/>
    <w:rsid w:val="00333859"/>
    <w:rsid w:val="00392218"/>
    <w:rsid w:val="003B2D15"/>
    <w:rsid w:val="003C7CF5"/>
    <w:rsid w:val="003E3E99"/>
    <w:rsid w:val="00401FDF"/>
    <w:rsid w:val="00407691"/>
    <w:rsid w:val="00417079"/>
    <w:rsid w:val="00420532"/>
    <w:rsid w:val="00432D25"/>
    <w:rsid w:val="00442575"/>
    <w:rsid w:val="0045610D"/>
    <w:rsid w:val="004618F3"/>
    <w:rsid w:val="004A1BF8"/>
    <w:rsid w:val="004A1D0B"/>
    <w:rsid w:val="004B0586"/>
    <w:rsid w:val="004C551F"/>
    <w:rsid w:val="004D16FD"/>
    <w:rsid w:val="004F2332"/>
    <w:rsid w:val="004F31C9"/>
    <w:rsid w:val="004F44D2"/>
    <w:rsid w:val="00504F8F"/>
    <w:rsid w:val="005438CE"/>
    <w:rsid w:val="005C4177"/>
    <w:rsid w:val="005C5857"/>
    <w:rsid w:val="005D195C"/>
    <w:rsid w:val="005D6C63"/>
    <w:rsid w:val="0060031C"/>
    <w:rsid w:val="006056DE"/>
    <w:rsid w:val="00606B2B"/>
    <w:rsid w:val="00611394"/>
    <w:rsid w:val="00614CD5"/>
    <w:rsid w:val="006210A0"/>
    <w:rsid w:val="00626708"/>
    <w:rsid w:val="00641715"/>
    <w:rsid w:val="00664940"/>
    <w:rsid w:val="0066539E"/>
    <w:rsid w:val="0068152B"/>
    <w:rsid w:val="00682C69"/>
    <w:rsid w:val="006A002B"/>
    <w:rsid w:val="006B1A7C"/>
    <w:rsid w:val="006B2191"/>
    <w:rsid w:val="006C233C"/>
    <w:rsid w:val="006E2401"/>
    <w:rsid w:val="006E45F5"/>
    <w:rsid w:val="006F3EA2"/>
    <w:rsid w:val="00704FA8"/>
    <w:rsid w:val="007111AE"/>
    <w:rsid w:val="007173C0"/>
    <w:rsid w:val="007230EF"/>
    <w:rsid w:val="00725677"/>
    <w:rsid w:val="00740B32"/>
    <w:rsid w:val="00753CAA"/>
    <w:rsid w:val="007569A0"/>
    <w:rsid w:val="00774A6D"/>
    <w:rsid w:val="00776745"/>
    <w:rsid w:val="007C51F1"/>
    <w:rsid w:val="007D1036"/>
    <w:rsid w:val="007D1E47"/>
    <w:rsid w:val="007E26D5"/>
    <w:rsid w:val="007F26ED"/>
    <w:rsid w:val="007F426A"/>
    <w:rsid w:val="007F69E1"/>
    <w:rsid w:val="007F6FA3"/>
    <w:rsid w:val="00802D74"/>
    <w:rsid w:val="00806492"/>
    <w:rsid w:val="00807C72"/>
    <w:rsid w:val="00812F60"/>
    <w:rsid w:val="00816ED0"/>
    <w:rsid w:val="00874795"/>
    <w:rsid w:val="008858B3"/>
    <w:rsid w:val="0089294D"/>
    <w:rsid w:val="00897622"/>
    <w:rsid w:val="008B1F29"/>
    <w:rsid w:val="008B2926"/>
    <w:rsid w:val="008C4B4E"/>
    <w:rsid w:val="008D03F8"/>
    <w:rsid w:val="008D55A3"/>
    <w:rsid w:val="00905F44"/>
    <w:rsid w:val="00910D4C"/>
    <w:rsid w:val="00917F36"/>
    <w:rsid w:val="009403B9"/>
    <w:rsid w:val="009422E9"/>
    <w:rsid w:val="00956F9E"/>
    <w:rsid w:val="00967EA8"/>
    <w:rsid w:val="00985FA5"/>
    <w:rsid w:val="00987389"/>
    <w:rsid w:val="00996E87"/>
    <w:rsid w:val="009A15C8"/>
    <w:rsid w:val="009A3904"/>
    <w:rsid w:val="009B5E22"/>
    <w:rsid w:val="009B62F6"/>
    <w:rsid w:val="009B7689"/>
    <w:rsid w:val="009C00E4"/>
    <w:rsid w:val="009E5D04"/>
    <w:rsid w:val="009E62CE"/>
    <w:rsid w:val="009E65DA"/>
    <w:rsid w:val="009F421E"/>
    <w:rsid w:val="00A12201"/>
    <w:rsid w:val="00A12429"/>
    <w:rsid w:val="00A15E03"/>
    <w:rsid w:val="00A16D6E"/>
    <w:rsid w:val="00A24961"/>
    <w:rsid w:val="00A27122"/>
    <w:rsid w:val="00A275C7"/>
    <w:rsid w:val="00A43298"/>
    <w:rsid w:val="00A5049F"/>
    <w:rsid w:val="00A558A9"/>
    <w:rsid w:val="00A610A0"/>
    <w:rsid w:val="00A8124A"/>
    <w:rsid w:val="00A82C1A"/>
    <w:rsid w:val="00AA0D85"/>
    <w:rsid w:val="00AA612C"/>
    <w:rsid w:val="00AE6830"/>
    <w:rsid w:val="00AF7564"/>
    <w:rsid w:val="00B03AE5"/>
    <w:rsid w:val="00B30D35"/>
    <w:rsid w:val="00B3626D"/>
    <w:rsid w:val="00B41E21"/>
    <w:rsid w:val="00B62953"/>
    <w:rsid w:val="00B96896"/>
    <w:rsid w:val="00BC1B85"/>
    <w:rsid w:val="00BC7FD6"/>
    <w:rsid w:val="00BE1F72"/>
    <w:rsid w:val="00C05A71"/>
    <w:rsid w:val="00C112D6"/>
    <w:rsid w:val="00C30CA1"/>
    <w:rsid w:val="00C454F0"/>
    <w:rsid w:val="00C477F6"/>
    <w:rsid w:val="00C57B65"/>
    <w:rsid w:val="00C62D2C"/>
    <w:rsid w:val="00C676E6"/>
    <w:rsid w:val="00C74273"/>
    <w:rsid w:val="00C97380"/>
    <w:rsid w:val="00CA2277"/>
    <w:rsid w:val="00CC7D48"/>
    <w:rsid w:val="00CD4FC5"/>
    <w:rsid w:val="00CF145D"/>
    <w:rsid w:val="00D028AB"/>
    <w:rsid w:val="00D144D0"/>
    <w:rsid w:val="00D14CAE"/>
    <w:rsid w:val="00D42F32"/>
    <w:rsid w:val="00D45AE2"/>
    <w:rsid w:val="00D545DA"/>
    <w:rsid w:val="00D63F10"/>
    <w:rsid w:val="00D648EA"/>
    <w:rsid w:val="00D676EB"/>
    <w:rsid w:val="00D70A0A"/>
    <w:rsid w:val="00D9556E"/>
    <w:rsid w:val="00DA45EC"/>
    <w:rsid w:val="00DA4DE9"/>
    <w:rsid w:val="00DB1DA5"/>
    <w:rsid w:val="00DB7C40"/>
    <w:rsid w:val="00DC46AB"/>
    <w:rsid w:val="00DD2267"/>
    <w:rsid w:val="00DD56DA"/>
    <w:rsid w:val="00E00D45"/>
    <w:rsid w:val="00E01230"/>
    <w:rsid w:val="00E052C0"/>
    <w:rsid w:val="00E07EB1"/>
    <w:rsid w:val="00E101B7"/>
    <w:rsid w:val="00E17E02"/>
    <w:rsid w:val="00E23297"/>
    <w:rsid w:val="00E34977"/>
    <w:rsid w:val="00E36C0B"/>
    <w:rsid w:val="00E634DB"/>
    <w:rsid w:val="00EB370F"/>
    <w:rsid w:val="00EC0640"/>
    <w:rsid w:val="00EC4448"/>
    <w:rsid w:val="00ED4872"/>
    <w:rsid w:val="00EE15D6"/>
    <w:rsid w:val="00EE6927"/>
    <w:rsid w:val="00EF0866"/>
    <w:rsid w:val="00EF1645"/>
    <w:rsid w:val="00F011C9"/>
    <w:rsid w:val="00F12952"/>
    <w:rsid w:val="00F323D1"/>
    <w:rsid w:val="00F37C7E"/>
    <w:rsid w:val="00F76185"/>
    <w:rsid w:val="00FB33DD"/>
    <w:rsid w:val="00FB467F"/>
    <w:rsid w:val="00FC0B50"/>
    <w:rsid w:val="00FD334F"/>
    <w:rsid w:val="00FD5392"/>
    <w:rsid w:val="00FD5A16"/>
    <w:rsid w:val="00FE2B57"/>
    <w:rsid w:val="00FE58C1"/>
    <w:rsid w:val="00FE6675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00FAD"/>
  <w15:docId w15:val="{E86DFC07-4231-46B9-9E99-8C503F71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D74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802D74"/>
    <w:rPr>
      <w:strike w:val="0"/>
      <w:dstrike w:val="0"/>
      <w:color w:val="094E91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D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7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A002B"/>
    <w:pPr>
      <w:ind w:left="720"/>
      <w:contextualSpacing/>
    </w:pPr>
  </w:style>
  <w:style w:type="paragraph" w:styleId="Stopka">
    <w:name w:val="footer"/>
    <w:basedOn w:val="Normalny"/>
    <w:link w:val="StopkaZnak"/>
    <w:rsid w:val="007111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7111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872B0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B365-30A5-42E5-B562-76E418E0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.boloz</dc:creator>
  <cp:lastModifiedBy>UG Lubochnia2</cp:lastModifiedBy>
  <cp:revision>150</cp:revision>
  <cp:lastPrinted>2021-11-04T10:00:00Z</cp:lastPrinted>
  <dcterms:created xsi:type="dcterms:W3CDTF">2018-10-25T07:41:00Z</dcterms:created>
  <dcterms:modified xsi:type="dcterms:W3CDTF">2024-12-10T09:22:00Z</dcterms:modified>
</cp:coreProperties>
</file>